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A5BED" w14:textId="0134A103" w:rsidR="007C4933" w:rsidRPr="00CB1325" w:rsidRDefault="00CB1325" w:rsidP="00F72497">
      <w:pPr>
        <w:rPr>
          <w:bCs/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B6A042" wp14:editId="221E668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23925" cy="848856"/>
            <wp:effectExtent l="0" t="0" r="0" b="0"/>
            <wp:wrapThrough wrapText="bothSides">
              <wp:wrapPolygon edited="0">
                <wp:start x="0" y="0"/>
                <wp:lineTo x="0" y="21341"/>
                <wp:lineTo x="20932" y="21341"/>
                <wp:lineTo x="209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 w:rsidRPr="00CB1325">
        <w:rPr>
          <w:bCs/>
          <w:sz w:val="22"/>
          <w:szCs w:val="22"/>
        </w:rPr>
        <w:t>Family Dentistry of Mukilteo</w:t>
      </w:r>
    </w:p>
    <w:p w14:paraId="799576AD" w14:textId="4FAE387C" w:rsidR="007C4933" w:rsidRPr="00CB1325" w:rsidRDefault="00CB1325" w:rsidP="00F72497">
      <w:pPr>
        <w:rPr>
          <w:bCs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Cs/>
          <w:sz w:val="22"/>
          <w:szCs w:val="22"/>
        </w:rPr>
        <w:t>833 2</w:t>
      </w:r>
      <w:r w:rsidRPr="00CB1325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treet Suite A.</w:t>
      </w:r>
    </w:p>
    <w:p w14:paraId="75F6B40B" w14:textId="78416E62" w:rsidR="007C4933" w:rsidRPr="00CB1325" w:rsidRDefault="00CB1325" w:rsidP="00F72497">
      <w:pPr>
        <w:rPr>
          <w:bCs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Cs/>
          <w:sz w:val="22"/>
          <w:szCs w:val="22"/>
        </w:rPr>
        <w:t>Mukilteo, WA 98275</w:t>
      </w:r>
    </w:p>
    <w:p w14:paraId="4B7B5F3B" w14:textId="77777777" w:rsidR="00CB1325" w:rsidRDefault="00CB1325" w:rsidP="00DB4D83">
      <w:pPr>
        <w:jc w:val="center"/>
        <w:rPr>
          <w:b/>
          <w:sz w:val="28"/>
          <w:szCs w:val="28"/>
        </w:rPr>
      </w:pPr>
    </w:p>
    <w:p w14:paraId="67A642EB" w14:textId="77777777" w:rsidR="00CB1325" w:rsidRDefault="00CB1325" w:rsidP="00DB4D83">
      <w:pPr>
        <w:jc w:val="center"/>
        <w:rPr>
          <w:b/>
          <w:sz w:val="28"/>
          <w:szCs w:val="28"/>
        </w:rPr>
      </w:pPr>
    </w:p>
    <w:p w14:paraId="14660B1A" w14:textId="57014AFA" w:rsidR="00FE2615" w:rsidRPr="00261A92" w:rsidRDefault="00F72497" w:rsidP="00DB4D83">
      <w:pPr>
        <w:jc w:val="center"/>
        <w:rPr>
          <w:b/>
          <w:sz w:val="28"/>
          <w:szCs w:val="28"/>
        </w:rPr>
      </w:pPr>
      <w:r w:rsidRPr="00341F3F">
        <w:rPr>
          <w:b/>
          <w:sz w:val="28"/>
          <w:szCs w:val="28"/>
        </w:rPr>
        <w:t>Medical History</w:t>
      </w:r>
    </w:p>
    <w:p w14:paraId="29C496B9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sz w:val="20"/>
          <w:szCs w:val="20"/>
        </w:rPr>
        <w:t>Are you under the care of a Physician?</w:t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341F3F" w:rsidRPr="00261A92">
        <w:rPr>
          <w:sz w:val="20"/>
          <w:szCs w:val="20"/>
        </w:rPr>
        <w:tab/>
      </w:r>
      <w:r w:rsidR="00261A92">
        <w:rPr>
          <w:sz w:val="20"/>
          <w:szCs w:val="20"/>
        </w:rPr>
        <w:tab/>
      </w:r>
      <w:r w:rsidRPr="00261A92">
        <w:rPr>
          <w:rFonts w:ascii="MS Gothic" w:eastAsia="MS Gothic" w:hAnsi="MS Gothic" w:cs="Menlo Bold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s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No     </w:t>
      </w:r>
    </w:p>
    <w:p w14:paraId="75D70C79" w14:textId="77777777" w:rsidR="00341F3F" w:rsidRPr="00CB64AF" w:rsidRDefault="00341F3F" w:rsidP="00CB64AF">
      <w:pPr>
        <w:ind w:firstLine="720"/>
        <w:rPr>
          <w:rFonts w:eastAsia="MS Gothic"/>
          <w:color w:val="000000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 xml:space="preserve">If Yes: </w:t>
      </w:r>
      <w:r w:rsidR="00F72497" w:rsidRPr="00261A92">
        <w:rPr>
          <w:rFonts w:eastAsia="MS Gothic"/>
          <w:color w:val="000000"/>
          <w:sz w:val="20"/>
          <w:szCs w:val="20"/>
        </w:rPr>
        <w:t>Name of Physician</w:t>
      </w:r>
      <w:r w:rsidRPr="00261A92">
        <w:rPr>
          <w:rFonts w:eastAsia="MS Gothic"/>
          <w:color w:val="000000"/>
          <w:sz w:val="20"/>
          <w:szCs w:val="20"/>
        </w:rPr>
        <w:t>:</w:t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</w:rPr>
        <w:t>Phone:</w:t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</w:p>
    <w:p w14:paraId="560672EB" w14:textId="77777777" w:rsidR="00CB64AF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Reason for care:</w:t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</w:p>
    <w:p w14:paraId="5073900A" w14:textId="77777777" w:rsidR="00341F3F" w:rsidRPr="00CB64AF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Approxim</w:t>
      </w:r>
      <w:r w:rsidR="00341F3F" w:rsidRPr="00261A92">
        <w:rPr>
          <w:rFonts w:eastAsia="MS Gothic"/>
          <w:color w:val="000000"/>
          <w:sz w:val="20"/>
          <w:szCs w:val="20"/>
        </w:rPr>
        <w:t>ate date of last physical/check-</w:t>
      </w:r>
      <w:r w:rsidRPr="00261A92">
        <w:rPr>
          <w:rFonts w:eastAsia="MS Gothic"/>
          <w:color w:val="000000"/>
          <w:sz w:val="20"/>
          <w:szCs w:val="20"/>
        </w:rPr>
        <w:t>up:</w:t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341F3F" w:rsidRP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  <w:r w:rsidR="00261A92">
        <w:rPr>
          <w:rFonts w:eastAsia="MS Gothic"/>
          <w:color w:val="FFFFFF" w:themeColor="background1"/>
          <w:sz w:val="20"/>
          <w:szCs w:val="20"/>
          <w:u w:val="single" w:color="000000" w:themeColor="text1"/>
        </w:rPr>
        <w:tab/>
      </w:r>
    </w:p>
    <w:p w14:paraId="7C69B455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 xml:space="preserve">Ever been hospitalized or had a major operation?   </w:t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s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7E3825E0" w14:textId="77777777" w:rsidR="00F72497" w:rsidRPr="00261A92" w:rsidRDefault="00341F3F" w:rsidP="00CB64AF">
      <w:pPr>
        <w:ind w:firstLine="720"/>
        <w:rPr>
          <w:rFonts w:eastAsia="MS Gothic"/>
          <w:color w:val="FFFFFF" w:themeColor="background1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>If Yes</w:t>
      </w:r>
      <w:r w:rsidR="00FE2615" w:rsidRPr="00261A92">
        <w:rPr>
          <w:rFonts w:eastAsia="MS Gothic"/>
          <w:color w:val="000000"/>
          <w:sz w:val="20"/>
          <w:szCs w:val="20"/>
        </w:rPr>
        <w:t>,</w:t>
      </w:r>
      <w:r w:rsidRPr="00261A92">
        <w:rPr>
          <w:rFonts w:eastAsia="MS Gothic"/>
          <w:color w:val="000000"/>
          <w:sz w:val="20"/>
          <w:szCs w:val="20"/>
        </w:rPr>
        <w:t xml:space="preserve"> please </w:t>
      </w:r>
      <w:r w:rsidR="00F72497" w:rsidRPr="00261A92">
        <w:rPr>
          <w:rFonts w:eastAsia="MS Gothic"/>
          <w:color w:val="000000"/>
          <w:sz w:val="20"/>
          <w:szCs w:val="20"/>
        </w:rPr>
        <w:t>explain:</w:t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</w:p>
    <w:p w14:paraId="4B11EC19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Have you ever had a serious head or neck injury?</w:t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  <w:t xml:space="preserve">    </w:t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s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099B6050" w14:textId="77777777" w:rsidR="00F72497" w:rsidRPr="00CB64AF" w:rsidRDefault="00F72497" w:rsidP="00CB64AF">
      <w:pPr>
        <w:ind w:firstLine="720"/>
        <w:rPr>
          <w:rFonts w:eastAsia="MS Gothic"/>
          <w:color w:val="FFFFFF" w:themeColor="background1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>If Yes</w:t>
      </w:r>
      <w:r w:rsidR="00FE2615" w:rsidRPr="00261A92">
        <w:rPr>
          <w:rFonts w:eastAsia="MS Gothic"/>
          <w:color w:val="000000"/>
          <w:sz w:val="20"/>
          <w:szCs w:val="20"/>
        </w:rPr>
        <w:t>,</w:t>
      </w:r>
      <w:r w:rsidRPr="00261A92">
        <w:rPr>
          <w:rFonts w:eastAsia="MS Gothic"/>
          <w:color w:val="000000"/>
          <w:sz w:val="20"/>
          <w:szCs w:val="20"/>
        </w:rPr>
        <w:t xml:space="preserve"> please explain:</w:t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</w:p>
    <w:p w14:paraId="28CA9FC0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Are you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 taking any medications, pills, </w:t>
      </w:r>
      <w:r w:rsidRPr="00261A92">
        <w:rPr>
          <w:rFonts w:eastAsia="MS Gothic"/>
          <w:color w:val="000000"/>
          <w:sz w:val="20"/>
          <w:szCs w:val="20"/>
        </w:rPr>
        <w:t>drugs, or vitamins?</w:t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s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005F558E" w14:textId="77777777" w:rsidR="00F72497" w:rsidRPr="00261A92" w:rsidRDefault="00F72497" w:rsidP="00CB64AF">
      <w:pPr>
        <w:rPr>
          <w:rFonts w:eastAsia="MS Gothic"/>
          <w:color w:val="000000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>Please list all prescription medications (please use separate sheet if needed):</w:t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  <w:r w:rsidR="00CB64AF">
        <w:rPr>
          <w:rFonts w:eastAsia="MS Gothic"/>
          <w:color w:val="000000"/>
          <w:sz w:val="20"/>
          <w:szCs w:val="20"/>
          <w:u w:val="single"/>
        </w:rPr>
        <w:tab/>
      </w:r>
    </w:p>
    <w:p w14:paraId="6461E307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>Please list all vitamins and supplements you are taking:</w:t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  <w:r w:rsidR="00261A92">
        <w:rPr>
          <w:rFonts w:eastAsia="MS Gothic"/>
          <w:color w:val="000000"/>
          <w:sz w:val="20"/>
          <w:szCs w:val="20"/>
          <w:u w:val="single"/>
        </w:rPr>
        <w:tab/>
      </w:r>
    </w:p>
    <w:p w14:paraId="1A4F7776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use Tobacco?</w:t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="00341F3F"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s</w:t>
      </w:r>
      <w:r w:rsidR="00341F3F" w:rsidRPr="00261A92">
        <w:rPr>
          <w:rFonts w:eastAsia="MS Gothic"/>
          <w:color w:val="000000"/>
          <w:sz w:val="20"/>
          <w:szCs w:val="20"/>
        </w:rPr>
        <w:t xml:space="preserve">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75A6ABA7" w14:textId="77777777" w:rsidR="00F72497" w:rsidRPr="00261A92" w:rsidRDefault="00E049C1" w:rsidP="00E049C1">
      <w:pPr>
        <w:ind w:firstLine="720"/>
        <w:rPr>
          <w:rFonts w:eastAsia="MS Gothic"/>
          <w:color w:val="FFFFFF" w:themeColor="background1"/>
          <w:sz w:val="20"/>
          <w:szCs w:val="20"/>
          <w:u w:val="single"/>
        </w:rPr>
      </w:pPr>
      <w:r>
        <w:rPr>
          <w:rFonts w:eastAsia="MS Gothic"/>
          <w:color w:val="000000"/>
          <w:sz w:val="20"/>
          <w:szCs w:val="20"/>
        </w:rPr>
        <w:t>W</w:t>
      </w:r>
      <w:r w:rsidR="00F72497" w:rsidRPr="00261A92">
        <w:rPr>
          <w:rFonts w:eastAsia="MS Gothic"/>
          <w:color w:val="000000"/>
          <w:sz w:val="20"/>
          <w:szCs w:val="20"/>
        </w:rPr>
        <w:t>hat form of tobacco, how much per day, and for how many years?</w:t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  <w:r w:rsidR="00341F3F" w:rsidRPr="00261A92">
        <w:rPr>
          <w:rFonts w:eastAsia="MS Gothic"/>
          <w:color w:val="000000"/>
          <w:sz w:val="20"/>
          <w:szCs w:val="20"/>
          <w:u w:val="single"/>
        </w:rPr>
        <w:tab/>
      </w:r>
    </w:p>
    <w:p w14:paraId="161411F1" w14:textId="77777777" w:rsidR="00F72497" w:rsidRPr="00261A92" w:rsidRDefault="00F72497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/ have you used controlled substances?</w:t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Yes</w:t>
      </w:r>
      <w:r w:rsidR="00C403E6" w:rsidRPr="00261A92">
        <w:rPr>
          <w:rFonts w:eastAsia="MS Gothic"/>
          <w:color w:val="000000"/>
          <w:sz w:val="20"/>
          <w:szCs w:val="20"/>
        </w:rPr>
        <w:t xml:space="preserve">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No </w:t>
      </w:r>
    </w:p>
    <w:p w14:paraId="1B011029" w14:textId="77777777" w:rsidR="00C403E6" w:rsidRPr="00261A92" w:rsidRDefault="00C403E6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Women: Are you…</w:t>
      </w:r>
    </w:p>
    <w:p w14:paraId="12D5C4EC" w14:textId="77777777" w:rsidR="00F72497" w:rsidRPr="00261A92" w:rsidRDefault="00C403E6" w:rsidP="00E049C1">
      <w:pPr>
        <w:ind w:firstLine="720"/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P</w:t>
      </w:r>
      <w:r w:rsidR="00F72497" w:rsidRPr="00261A92">
        <w:rPr>
          <w:rFonts w:eastAsia="MS Gothic"/>
          <w:color w:val="000000"/>
          <w:sz w:val="20"/>
          <w:szCs w:val="20"/>
        </w:rPr>
        <w:t>regnant</w:t>
      </w:r>
      <w:r w:rsidRPr="00261A92">
        <w:rPr>
          <w:rFonts w:eastAsia="MS Gothic"/>
          <w:color w:val="000000"/>
          <w:sz w:val="20"/>
          <w:szCs w:val="20"/>
        </w:rPr>
        <w:t>/Trying to get pregnant</w:t>
      </w:r>
      <w:r w:rsidR="00F72497" w:rsidRPr="00261A92">
        <w:rPr>
          <w:rFonts w:eastAsia="MS Gothic"/>
          <w:color w:val="000000"/>
          <w:sz w:val="20"/>
          <w:szCs w:val="20"/>
        </w:rPr>
        <w:t>?</w:t>
      </w:r>
      <w:r w:rsidRPr="00261A92">
        <w:rPr>
          <w:rFonts w:eastAsia="MS Gothic"/>
          <w:color w:val="000000"/>
          <w:sz w:val="20"/>
          <w:szCs w:val="20"/>
        </w:rPr>
        <w:t xml:space="preserve"> </w:t>
      </w:r>
      <w:r w:rsidR="00F72497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261A92">
        <w:rPr>
          <w:rFonts w:eastAsia="MS Gothic"/>
          <w:color w:val="000000"/>
          <w:sz w:val="20"/>
          <w:szCs w:val="20"/>
        </w:rPr>
        <w:t>Yes</w:t>
      </w:r>
      <w:r w:rsidRPr="00261A92">
        <w:rPr>
          <w:rFonts w:eastAsia="MS Gothic"/>
          <w:color w:val="000000"/>
          <w:sz w:val="20"/>
          <w:szCs w:val="20"/>
        </w:rPr>
        <w:t xml:space="preserve">   </w:t>
      </w:r>
      <w:r w:rsidR="00F72497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261A92">
        <w:rPr>
          <w:rFonts w:eastAsia="MS Gothic"/>
          <w:color w:val="000000"/>
          <w:sz w:val="20"/>
          <w:szCs w:val="20"/>
        </w:rPr>
        <w:t>No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  <w:t xml:space="preserve">     </w:t>
      </w:r>
      <w:r w:rsidR="00380E86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 xml:space="preserve"> </w:t>
      </w:r>
      <w:r w:rsidR="00F72497" w:rsidRPr="00261A92">
        <w:rPr>
          <w:rFonts w:eastAsia="MS Gothic"/>
          <w:color w:val="000000"/>
          <w:sz w:val="20"/>
          <w:szCs w:val="20"/>
        </w:rPr>
        <w:t>Nursing?</w:t>
      </w:r>
      <w:r w:rsidRPr="00261A92">
        <w:rPr>
          <w:rFonts w:eastAsia="MS Gothic"/>
          <w:color w:val="000000"/>
          <w:sz w:val="20"/>
          <w:szCs w:val="20"/>
        </w:rPr>
        <w:t xml:space="preserve"> </w:t>
      </w:r>
      <w:r w:rsidR="00F72497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261A92">
        <w:rPr>
          <w:rFonts w:eastAsia="MS Gothic"/>
          <w:color w:val="000000"/>
          <w:sz w:val="20"/>
          <w:szCs w:val="20"/>
        </w:rPr>
        <w:t>Ye</w:t>
      </w:r>
      <w:r w:rsidRPr="00261A92">
        <w:rPr>
          <w:rFonts w:eastAsia="MS Gothic"/>
          <w:color w:val="000000"/>
          <w:sz w:val="20"/>
          <w:szCs w:val="20"/>
        </w:rPr>
        <w:t xml:space="preserve">s   </w:t>
      </w:r>
      <w:r w:rsidR="00F72497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261A92">
        <w:rPr>
          <w:rFonts w:eastAsia="MS Gothic"/>
          <w:color w:val="000000"/>
          <w:sz w:val="20"/>
          <w:szCs w:val="20"/>
        </w:rPr>
        <w:t xml:space="preserve"> No</w:t>
      </w:r>
    </w:p>
    <w:p w14:paraId="2DF044E9" w14:textId="77777777" w:rsidR="00C403E6" w:rsidRPr="00261A92" w:rsidRDefault="00C403E6" w:rsidP="00C403E6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 xml:space="preserve">Are you Allergic or have sensitivity to any of the </w:t>
      </w:r>
      <w:proofErr w:type="gramStart"/>
      <w:r w:rsidRPr="00261A92">
        <w:rPr>
          <w:rFonts w:eastAsia="MS Gothic"/>
          <w:color w:val="000000"/>
          <w:sz w:val="20"/>
          <w:szCs w:val="20"/>
        </w:rPr>
        <w:t>following:</w:t>
      </w:r>
      <w:proofErr w:type="gramEnd"/>
    </w:p>
    <w:p w14:paraId="75907ACE" w14:textId="77777777" w:rsidR="00C403E6" w:rsidRPr="00261A92" w:rsidRDefault="00C403E6" w:rsidP="00C403E6">
      <w:pPr>
        <w:rPr>
          <w:rFonts w:eastAsia="MS Gothic"/>
          <w:color w:val="000000"/>
          <w:sz w:val="20"/>
          <w:szCs w:val="20"/>
        </w:rPr>
      </w:pP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Aspirin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Sulfa Drugs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Codeine/other narcotics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Penicillin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Other antibiotics                                               </w:t>
      </w:r>
    </w:p>
    <w:p w14:paraId="42C41AB6" w14:textId="77777777" w:rsidR="00C403E6" w:rsidRPr="00261A92" w:rsidRDefault="00E07925" w:rsidP="00E07925">
      <w:pPr>
        <w:rPr>
          <w:rFonts w:eastAsia="MS Gothic"/>
          <w:color w:val="000000"/>
          <w:sz w:val="20"/>
          <w:szCs w:val="20"/>
        </w:rPr>
      </w:pP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Latex</w:t>
      </w:r>
      <w:r w:rsidRPr="00261A92">
        <w:rPr>
          <w:rFonts w:ascii="MS Gothic" w:eastAsia="MS Gothic" w:hint="eastAsia"/>
          <w:color w:val="000000"/>
          <w:sz w:val="20"/>
          <w:szCs w:val="20"/>
        </w:rPr>
        <w:t xml:space="preserve"> </w:t>
      </w:r>
      <w:r w:rsidRPr="00261A92">
        <w:rPr>
          <w:rFonts w:ascii="MS Gothic" w:eastAsia="MS Gothic"/>
          <w:color w:val="000000"/>
          <w:sz w:val="20"/>
          <w:szCs w:val="20"/>
        </w:rPr>
        <w:tab/>
      </w:r>
      <w:r w:rsidR="00C403E6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C403E6" w:rsidRPr="00261A92">
        <w:rPr>
          <w:rFonts w:eastAsia="MS Gothic"/>
          <w:color w:val="000000"/>
          <w:sz w:val="20"/>
          <w:szCs w:val="20"/>
        </w:rPr>
        <w:t>Local anesthetics</w:t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C403E6" w:rsidRPr="00261A92">
        <w:rPr>
          <w:rFonts w:eastAsia="MS Gothic"/>
          <w:color w:val="000000"/>
          <w:sz w:val="20"/>
          <w:szCs w:val="20"/>
        </w:rPr>
        <w:t>Barbiturates, sedatives, sleeping pills</w:t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eastAsia="MS Gothic"/>
          <w:color w:val="000000"/>
          <w:sz w:val="20"/>
          <w:szCs w:val="20"/>
        </w:rPr>
        <w:tab/>
      </w:r>
      <w:r w:rsidR="00C403E6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="00C403E6" w:rsidRPr="00261A92">
        <w:rPr>
          <w:rFonts w:eastAsia="MS Gothic"/>
          <w:color w:val="000000"/>
          <w:sz w:val="20"/>
          <w:szCs w:val="20"/>
        </w:rPr>
        <w:t>shellfish or iodine</w:t>
      </w:r>
    </w:p>
    <w:p w14:paraId="784184EA" w14:textId="77777777" w:rsidR="00C403E6" w:rsidRDefault="00C403E6" w:rsidP="00F72497">
      <w:pPr>
        <w:rPr>
          <w:rFonts w:eastAsia="MS Gothic"/>
          <w:color w:val="000000"/>
          <w:sz w:val="20"/>
          <w:szCs w:val="20"/>
        </w:rPr>
      </w:pP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Metals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Acrylic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Other</w:t>
      </w:r>
    </w:p>
    <w:p w14:paraId="04950C2F" w14:textId="77777777" w:rsidR="00E049C1" w:rsidRDefault="00E049C1" w:rsidP="00F72497">
      <w:pPr>
        <w:rPr>
          <w:rFonts w:eastAsia="MS Gothic"/>
          <w:color w:val="000000"/>
          <w:sz w:val="20"/>
          <w:szCs w:val="20"/>
        </w:rPr>
      </w:pPr>
    </w:p>
    <w:p w14:paraId="65010E43" w14:textId="77777777" w:rsidR="00261A92" w:rsidRPr="00380E86" w:rsidRDefault="00261A92" w:rsidP="00DB4D83">
      <w:pPr>
        <w:jc w:val="center"/>
        <w:rPr>
          <w:rFonts w:eastAsia="MS Gothic"/>
          <w:b/>
          <w:color w:val="000000"/>
          <w:sz w:val="28"/>
          <w:szCs w:val="28"/>
        </w:rPr>
      </w:pPr>
      <w:r w:rsidRPr="00C60F61">
        <w:rPr>
          <w:rFonts w:eastAsia="MS Gothic"/>
          <w:b/>
          <w:color w:val="000000"/>
          <w:sz w:val="28"/>
          <w:szCs w:val="28"/>
        </w:rPr>
        <w:t>Dental History</w:t>
      </w:r>
    </w:p>
    <w:p w14:paraId="748CFA1A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Are you currently in dental pain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Yes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5F63A883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require antibiotics before dental treatment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Yes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0D44872E" w14:textId="77777777" w:rsidR="00261A92" w:rsidRPr="00261A92" w:rsidRDefault="00380E86" w:rsidP="00E049C1">
      <w:pPr>
        <w:ind w:firstLine="720"/>
        <w:rPr>
          <w:rFonts w:eastAsia="MS Gothic"/>
          <w:color w:val="000000"/>
          <w:sz w:val="20"/>
          <w:szCs w:val="20"/>
          <w:u w:val="single"/>
        </w:rPr>
      </w:pPr>
      <w:r>
        <w:rPr>
          <w:rFonts w:eastAsia="MS Gothic"/>
          <w:color w:val="000000"/>
          <w:sz w:val="20"/>
          <w:szCs w:val="20"/>
        </w:rPr>
        <w:t xml:space="preserve">If </w:t>
      </w:r>
      <w:r w:rsidR="00261A92" w:rsidRPr="00261A92">
        <w:rPr>
          <w:rFonts w:eastAsia="MS Gothic"/>
          <w:color w:val="000000"/>
          <w:sz w:val="20"/>
          <w:szCs w:val="20"/>
        </w:rPr>
        <w:t>yes, why?</w:t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  <w:r w:rsidR="00E049C1">
        <w:rPr>
          <w:rFonts w:eastAsia="MS Gothic"/>
          <w:color w:val="000000"/>
          <w:sz w:val="20"/>
          <w:szCs w:val="20"/>
          <w:u w:val="single"/>
        </w:rPr>
        <w:tab/>
      </w:r>
    </w:p>
    <w:p w14:paraId="19029E2B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 xml:space="preserve">Do you have any dental concerns </w:t>
      </w:r>
      <w:proofErr w:type="gramStart"/>
      <w:r w:rsidRPr="00261A92">
        <w:rPr>
          <w:rFonts w:eastAsia="MS Gothic"/>
          <w:color w:val="000000"/>
          <w:sz w:val="20"/>
          <w:szCs w:val="20"/>
        </w:rPr>
        <w:t>at the moment</w:t>
      </w:r>
      <w:proofErr w:type="gramEnd"/>
      <w:r w:rsidRPr="00261A92">
        <w:rPr>
          <w:rFonts w:eastAsia="MS Gothic"/>
          <w:color w:val="000000"/>
          <w:sz w:val="20"/>
          <w:szCs w:val="20"/>
        </w:rPr>
        <w:t>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Yes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>No</w:t>
      </w:r>
    </w:p>
    <w:p w14:paraId="147AA2C7" w14:textId="77777777" w:rsidR="00380E86" w:rsidRPr="00E049C1" w:rsidRDefault="00261A92" w:rsidP="00E049C1">
      <w:pPr>
        <w:ind w:firstLine="720"/>
        <w:rPr>
          <w:rFonts w:eastAsia="MS Gothic"/>
          <w:color w:val="FFFFFF" w:themeColor="background1"/>
          <w:sz w:val="20"/>
          <w:szCs w:val="20"/>
          <w:u w:val="single"/>
        </w:rPr>
        <w:sectPr w:rsidR="00380E86" w:rsidRPr="00E049C1" w:rsidSect="004B4DD1">
          <w:headerReference w:type="even" r:id="rId8"/>
          <w:headerReference w:type="default" r:id="rId9"/>
          <w:pgSz w:w="12240" w:h="15840"/>
          <w:pgMar w:top="450" w:right="720" w:bottom="720" w:left="720" w:header="720" w:footer="720" w:gutter="0"/>
          <w:cols w:space="720"/>
        </w:sectPr>
      </w:pPr>
      <w:r w:rsidRPr="00261A92">
        <w:rPr>
          <w:rFonts w:eastAsia="MS Gothic"/>
          <w:color w:val="000000"/>
          <w:sz w:val="20"/>
          <w:szCs w:val="20"/>
        </w:rPr>
        <w:t>If yes, please explain:</w:t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  <w:r w:rsidRPr="00261A92">
        <w:rPr>
          <w:rFonts w:eastAsia="MS Gothic"/>
          <w:color w:val="000000"/>
          <w:sz w:val="20"/>
          <w:szCs w:val="20"/>
          <w:u w:val="single"/>
        </w:rPr>
        <w:tab/>
      </w:r>
    </w:p>
    <w:p w14:paraId="3FC366E3" w14:textId="77777777" w:rsidR="00E049C1" w:rsidRDefault="00E049C1" w:rsidP="00261A92">
      <w:pPr>
        <w:rPr>
          <w:rFonts w:eastAsia="MS Gothic"/>
          <w:color w:val="000000"/>
          <w:sz w:val="20"/>
          <w:szCs w:val="20"/>
        </w:rPr>
      </w:pPr>
    </w:p>
    <w:p w14:paraId="464EEDF4" w14:textId="77777777" w:rsidR="00261A92" w:rsidRPr="00380E86" w:rsidRDefault="00261A92" w:rsidP="00261A92">
      <w:pPr>
        <w:rPr>
          <w:rFonts w:eastAsia="MS Gothic"/>
          <w:color w:val="FFFFFF" w:themeColor="background1"/>
          <w:sz w:val="20"/>
          <w:szCs w:val="20"/>
          <w:u w:val="single"/>
        </w:rPr>
      </w:pPr>
      <w:r w:rsidRPr="00261A92">
        <w:rPr>
          <w:rFonts w:eastAsia="MS Gothic"/>
          <w:color w:val="000000"/>
          <w:sz w:val="20"/>
          <w:szCs w:val="20"/>
        </w:rPr>
        <w:t>Do you have dental anxiety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5D0B7B29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r gums bleed when brushing or flossing?</w:t>
      </w:r>
      <w:r w:rsidR="00E049C1">
        <w:rPr>
          <w:rFonts w:eastAsia="MS Gothic"/>
          <w:color w:val="000000"/>
          <w:sz w:val="20"/>
          <w:szCs w:val="20"/>
        </w:rPr>
        <w:t xml:space="preserve">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1C80C5B7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get mouth sores?</w:t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132DAD96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have dry mouth?</w:t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5A691E7E" w14:textId="77777777" w:rsidR="00261A92" w:rsidRPr="00261A92" w:rsidRDefault="00380E86" w:rsidP="00261A92">
      <w:pPr>
        <w:rPr>
          <w:rFonts w:eastAsia="MS Gothic"/>
          <w:color w:val="000000"/>
          <w:sz w:val="20"/>
          <w:szCs w:val="20"/>
        </w:rPr>
      </w:pPr>
      <w:r>
        <w:rPr>
          <w:rFonts w:eastAsia="MS Gothic"/>
          <w:color w:val="000000"/>
          <w:sz w:val="20"/>
          <w:szCs w:val="20"/>
        </w:rPr>
        <w:t>Do you /</w:t>
      </w:r>
      <w:r w:rsidR="00261A92" w:rsidRPr="00261A92">
        <w:rPr>
          <w:rFonts w:eastAsia="MS Gothic"/>
          <w:color w:val="000000"/>
          <w:sz w:val="20"/>
          <w:szCs w:val="20"/>
        </w:rPr>
        <w:t>have you ever been told that you grind or clench your teeth?</w:t>
      </w:r>
      <w:r w:rsidR="00261A92" w:rsidRPr="00261A92">
        <w:rPr>
          <w:rFonts w:eastAsia="MS Gothic"/>
          <w:color w:val="000000"/>
          <w:sz w:val="20"/>
          <w:szCs w:val="20"/>
        </w:rPr>
        <w:tab/>
      </w:r>
      <w:r w:rsidR="00261A92" w:rsidRPr="00261A92">
        <w:rPr>
          <w:rFonts w:eastAsia="MS Gothic"/>
          <w:color w:val="000000"/>
          <w:sz w:val="20"/>
          <w:szCs w:val="20"/>
        </w:rPr>
        <w:tab/>
      </w:r>
      <w:r w:rsidR="00261A92" w:rsidRPr="00261A92">
        <w:rPr>
          <w:rFonts w:eastAsia="MS Gothic"/>
          <w:color w:val="000000"/>
          <w:sz w:val="20"/>
          <w:szCs w:val="20"/>
        </w:rPr>
        <w:tab/>
      </w:r>
      <w:r w:rsidR="00261A92" w:rsidRPr="00261A92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  <w:t xml:space="preserve">      </w:t>
      </w:r>
      <w:r w:rsidR="00261A92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="00261A92"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="00261A92"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="00261A92" w:rsidRPr="00261A92">
        <w:rPr>
          <w:rFonts w:eastAsia="MS Gothic"/>
          <w:color w:val="000000"/>
          <w:sz w:val="20"/>
          <w:szCs w:val="20"/>
        </w:rPr>
        <w:t>No</w:t>
      </w:r>
    </w:p>
    <w:p w14:paraId="0DC3C129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Have you ever had any pain or clicking or popping in your jaw joints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="00380E86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29D5FF43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Have you ever been treated for TMJ problems?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11AE7E1E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Have you ever been treated for oral cancer?</w:t>
      </w:r>
      <w:r w:rsidR="00E049C1">
        <w:rPr>
          <w:rFonts w:eastAsia="MS Gothic"/>
          <w:color w:val="000000"/>
          <w:sz w:val="20"/>
          <w:szCs w:val="20"/>
        </w:rPr>
        <w:tab/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6E28F107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have recurring or frequent headaches, migraines</w:t>
      </w:r>
      <w:r w:rsidR="00E049C1">
        <w:rPr>
          <w:rFonts w:eastAsia="MS Gothic"/>
          <w:color w:val="000000"/>
          <w:sz w:val="20"/>
          <w:szCs w:val="20"/>
        </w:rPr>
        <w:t>?</w:t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  <w:t xml:space="preserve">  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33B39939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 xml:space="preserve">Do you have </w:t>
      </w:r>
      <w:r w:rsidR="00E049C1">
        <w:rPr>
          <w:rFonts w:eastAsia="MS Gothic"/>
          <w:color w:val="000000"/>
          <w:sz w:val="20"/>
          <w:szCs w:val="20"/>
        </w:rPr>
        <w:t xml:space="preserve">frequent earaches or neck pains?  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0C09E6F8" w14:textId="77777777" w:rsidR="00E049C1" w:rsidRDefault="00E049C1" w:rsidP="00261A92">
      <w:pPr>
        <w:rPr>
          <w:rFonts w:eastAsia="MS Gothic"/>
          <w:color w:val="000000"/>
          <w:sz w:val="20"/>
          <w:szCs w:val="20"/>
        </w:rPr>
      </w:pPr>
    </w:p>
    <w:p w14:paraId="72EE619A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Have any of your family members had gum disease?</w:t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="00E049C1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>Yes</w:t>
      </w:r>
      <w:r w:rsidR="00E049C1">
        <w:rPr>
          <w:rFonts w:eastAsia="MS Gothic"/>
          <w:color w:val="000000"/>
          <w:sz w:val="20"/>
          <w:szCs w:val="20"/>
        </w:rPr>
        <w:t xml:space="preserve">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3E2342E9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brush daily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69CAC91F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clean between your teeth daily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23929A5B" w14:textId="77777777" w:rsidR="00261A92" w:rsidRPr="00261A92" w:rsidRDefault="00261A92" w:rsidP="00261A92">
      <w:pPr>
        <w:ind w:firstLine="720"/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If yes, what devices do you use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r w:rsidRPr="00261A92">
        <w:rPr>
          <w:rFonts w:eastAsia="MS Gothic"/>
          <w:color w:val="000000"/>
          <w:sz w:val="20"/>
          <w:szCs w:val="20"/>
        </w:rPr>
        <w:t xml:space="preserve">Dental 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flos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Tooth picks</w:t>
      </w:r>
      <w:r w:rsidR="00E049C1">
        <w:rPr>
          <w:rFonts w:eastAsia="MS Gothic"/>
          <w:color w:val="000000"/>
          <w:sz w:val="20"/>
          <w:szCs w:val="20"/>
        </w:rPr>
        <w:t xml:space="preserve"> </w:t>
      </w:r>
      <w:r w:rsidRPr="00261A92">
        <w:rPr>
          <w:rFonts w:eastAsia="MS Gothic"/>
          <w:color w:val="000000"/>
          <w:sz w:val="20"/>
          <w:szCs w:val="20"/>
        </w:rPr>
        <w:t xml:space="preserve">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spellStart"/>
      <w:r w:rsidRPr="00261A92">
        <w:rPr>
          <w:rFonts w:eastAsia="MS Gothic"/>
          <w:color w:val="000000"/>
          <w:sz w:val="20"/>
          <w:szCs w:val="20"/>
        </w:rPr>
        <w:t>Waterpik</w:t>
      </w:r>
      <w:proofErr w:type="spellEnd"/>
    </w:p>
    <w:p w14:paraId="4A3864B5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use mouthwash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707C50D0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Do you clean your tongue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6C352C54" w14:textId="77777777" w:rsidR="00261A92" w:rsidRPr="00261A92" w:rsidRDefault="00261A92" w:rsidP="00261A92">
      <w:pPr>
        <w:rPr>
          <w:rFonts w:eastAsia="MS Gothic"/>
          <w:color w:val="000000"/>
          <w:sz w:val="20"/>
          <w:szCs w:val="20"/>
        </w:rPr>
      </w:pPr>
      <w:r w:rsidRPr="00261A92">
        <w:rPr>
          <w:rFonts w:eastAsia="MS Gothic"/>
          <w:color w:val="000000"/>
          <w:sz w:val="20"/>
          <w:szCs w:val="20"/>
        </w:rPr>
        <w:t>Are you happy with your smile?</w:t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eastAsia="MS Gothic"/>
          <w:color w:val="000000"/>
          <w:sz w:val="20"/>
          <w:szCs w:val="20"/>
        </w:rPr>
        <w:tab/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Start"/>
      <w:r w:rsidRPr="00261A92">
        <w:rPr>
          <w:rFonts w:eastAsia="MS Gothic"/>
          <w:color w:val="000000"/>
          <w:sz w:val="20"/>
          <w:szCs w:val="20"/>
        </w:rPr>
        <w:t xml:space="preserve">Yes  </w:t>
      </w:r>
      <w:r w:rsidRPr="00261A92">
        <w:rPr>
          <w:rFonts w:ascii="MS Gothic" w:eastAsia="MS Gothic" w:hint="eastAsia"/>
          <w:color w:val="000000"/>
          <w:sz w:val="20"/>
          <w:szCs w:val="20"/>
        </w:rPr>
        <w:t>☐</w:t>
      </w:r>
      <w:proofErr w:type="gramEnd"/>
      <w:r w:rsidRPr="00261A92">
        <w:rPr>
          <w:rFonts w:eastAsia="MS Gothic"/>
          <w:color w:val="000000"/>
          <w:sz w:val="20"/>
          <w:szCs w:val="20"/>
        </w:rPr>
        <w:t>No</w:t>
      </w:r>
    </w:p>
    <w:p w14:paraId="4EF27A97" w14:textId="77777777" w:rsidR="00380E86" w:rsidRPr="00380E86" w:rsidRDefault="00261A92" w:rsidP="00F72497">
      <w:pPr>
        <w:rPr>
          <w:rFonts w:eastAsia="MS Gothic"/>
          <w:color w:val="000000"/>
          <w:sz w:val="20"/>
          <w:szCs w:val="20"/>
          <w:u w:val="single"/>
        </w:rPr>
        <w:sectPr w:rsidR="00380E86" w:rsidRPr="00380E86" w:rsidSect="00380E86">
          <w:type w:val="continuous"/>
          <w:pgSz w:w="12240" w:h="15840"/>
          <w:pgMar w:top="450" w:right="720" w:bottom="720" w:left="720" w:header="720" w:footer="720" w:gutter="0"/>
          <w:cols w:num="2" w:space="720"/>
        </w:sectPr>
      </w:pPr>
      <w:r w:rsidRPr="00261A92">
        <w:rPr>
          <w:rFonts w:eastAsia="MS Gothic"/>
          <w:color w:val="000000"/>
          <w:sz w:val="20"/>
          <w:szCs w:val="20"/>
        </w:rPr>
        <w:t>If no, what would you like to change?</w:t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  <w:r w:rsidR="00380E86">
        <w:rPr>
          <w:rFonts w:eastAsia="MS Gothic"/>
          <w:color w:val="000000"/>
          <w:sz w:val="20"/>
          <w:szCs w:val="20"/>
          <w:u w:val="single"/>
        </w:rPr>
        <w:tab/>
      </w:r>
    </w:p>
    <w:p w14:paraId="4755D83C" w14:textId="77777777" w:rsidR="00261A92" w:rsidRPr="00261A92" w:rsidRDefault="00261A92" w:rsidP="00F72497">
      <w:pPr>
        <w:rPr>
          <w:rFonts w:eastAsia="MS Gothic"/>
          <w:color w:val="000000"/>
          <w:sz w:val="20"/>
          <w:szCs w:val="20"/>
        </w:rPr>
      </w:pPr>
    </w:p>
    <w:p w14:paraId="4355466B" w14:textId="77777777" w:rsidR="00E049C1" w:rsidRPr="007C4933" w:rsidRDefault="00E049C1" w:rsidP="00F72497">
      <w:pPr>
        <w:rPr>
          <w:rFonts w:eastAsia="MS Gothic"/>
          <w:color w:val="000000"/>
          <w:sz w:val="20"/>
          <w:szCs w:val="20"/>
        </w:rPr>
      </w:pPr>
    </w:p>
    <w:p w14:paraId="397B61CB" w14:textId="22CDFB6E" w:rsidR="00C403E6" w:rsidRPr="00CB1325" w:rsidRDefault="00C403E6" w:rsidP="00F72497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Printed Name:</w:t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="00CB1325">
        <w:rPr>
          <w:rFonts w:eastAsia="MS Gothic"/>
          <w:color w:val="000000"/>
          <w:sz w:val="20"/>
          <w:szCs w:val="20"/>
          <w:u w:val="single"/>
        </w:rPr>
        <w:t xml:space="preserve">                           </w:t>
      </w:r>
      <w:r w:rsidR="00CB1325">
        <w:rPr>
          <w:rFonts w:eastAsia="MS Gothic"/>
          <w:color w:val="000000"/>
          <w:sz w:val="20"/>
          <w:szCs w:val="20"/>
        </w:rPr>
        <w:t xml:space="preserve">        Date:</w:t>
      </w:r>
      <w:r w:rsidR="00CB1325">
        <w:rPr>
          <w:rFonts w:eastAsia="MS Gothic"/>
          <w:color w:val="000000"/>
          <w:sz w:val="20"/>
          <w:szCs w:val="20"/>
          <w:u w:val="single"/>
        </w:rPr>
        <w:t xml:space="preserve">                                                                                     </w:t>
      </w:r>
      <w:r w:rsidR="00CB1325">
        <w:rPr>
          <w:rFonts w:eastAsia="MS Gothic"/>
          <w:color w:val="000000"/>
          <w:sz w:val="20"/>
          <w:szCs w:val="20"/>
          <w:u w:val="single"/>
        </w:rPr>
        <w:softHyphen/>
      </w:r>
      <w:r w:rsidR="00CB1325">
        <w:rPr>
          <w:rFonts w:eastAsia="MS Gothic"/>
          <w:color w:val="000000"/>
          <w:sz w:val="20"/>
          <w:szCs w:val="20"/>
          <w:u w:val="single"/>
        </w:rPr>
        <w:softHyphen/>
      </w:r>
      <w:r w:rsidR="00CB1325">
        <w:rPr>
          <w:rFonts w:eastAsia="MS Gothic"/>
          <w:color w:val="000000"/>
          <w:sz w:val="20"/>
          <w:szCs w:val="20"/>
        </w:rPr>
        <w:t xml:space="preserve">  </w:t>
      </w:r>
    </w:p>
    <w:p w14:paraId="4D638A4D" w14:textId="77777777" w:rsidR="00B06E81" w:rsidRPr="007C4933" w:rsidRDefault="00B06E81" w:rsidP="00F72497">
      <w:pPr>
        <w:rPr>
          <w:rFonts w:eastAsia="MS Gothic"/>
          <w:color w:val="000000"/>
          <w:sz w:val="20"/>
          <w:szCs w:val="20"/>
          <w:u w:val="single"/>
        </w:rPr>
      </w:pPr>
    </w:p>
    <w:p w14:paraId="7EBD98D7" w14:textId="77777777" w:rsidR="00B06E81" w:rsidRPr="007C4933" w:rsidRDefault="00B06E81" w:rsidP="00F72497">
      <w:pPr>
        <w:rPr>
          <w:rFonts w:eastAsia="MS Gothic"/>
          <w:color w:val="000000"/>
          <w:sz w:val="20"/>
          <w:szCs w:val="20"/>
          <w:u w:val="single"/>
        </w:rPr>
      </w:pPr>
      <w:r w:rsidRPr="007C4933">
        <w:rPr>
          <w:rFonts w:eastAsia="MS Gothic"/>
          <w:color w:val="000000"/>
          <w:sz w:val="20"/>
          <w:szCs w:val="20"/>
        </w:rPr>
        <w:t>Signature:</w:t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</w:p>
    <w:p w14:paraId="0F7AED3D" w14:textId="77777777" w:rsidR="00B06E81" w:rsidRPr="00B06E81" w:rsidRDefault="00B06E81" w:rsidP="00F72497">
      <w:pPr>
        <w:rPr>
          <w:rFonts w:eastAsia="MS Gothic"/>
          <w:color w:val="000000"/>
        </w:rPr>
        <w:sectPr w:rsidR="00B06E81" w:rsidRPr="00B06E81" w:rsidSect="00380E86">
          <w:type w:val="continuous"/>
          <w:pgSz w:w="12240" w:h="15840"/>
          <w:pgMar w:top="450" w:right="720" w:bottom="720" w:left="720" w:header="720" w:footer="720" w:gutter="0"/>
          <w:cols w:space="720"/>
        </w:sectPr>
      </w:pPr>
    </w:p>
    <w:p w14:paraId="6D54EA02" w14:textId="77777777" w:rsidR="00067B5C" w:rsidRDefault="00067B5C" w:rsidP="00F72497">
      <w:pPr>
        <w:rPr>
          <w:rFonts w:eastAsia="MS Gothic"/>
          <w:color w:val="000000"/>
        </w:rPr>
        <w:sectPr w:rsidR="00067B5C" w:rsidSect="004B4DD1">
          <w:pgSz w:w="12240" w:h="15840"/>
          <w:pgMar w:top="720" w:right="720" w:bottom="720" w:left="720" w:header="720" w:footer="720" w:gutter="0"/>
          <w:cols w:space="720"/>
        </w:sectPr>
      </w:pPr>
    </w:p>
    <w:p w14:paraId="066A55D5" w14:textId="77777777" w:rsidR="00F72497" w:rsidRPr="007C4933" w:rsidRDefault="00F72497" w:rsidP="00F72497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Do you have, or have you had, any of the following:</w:t>
      </w:r>
    </w:p>
    <w:p w14:paraId="386B86C0" w14:textId="77777777" w:rsidR="00E049C1" w:rsidRPr="007C4933" w:rsidRDefault="00E049C1" w:rsidP="00F72497">
      <w:pPr>
        <w:rPr>
          <w:rFonts w:eastAsia="MS Gothic"/>
          <w:color w:val="000000"/>
          <w:sz w:val="20"/>
          <w:szCs w:val="20"/>
        </w:rPr>
      </w:pPr>
    </w:p>
    <w:p w14:paraId="101D3A56" w14:textId="77777777" w:rsidR="00F72497" w:rsidRPr="007C4933" w:rsidRDefault="00F72497" w:rsidP="00F72497">
      <w:pPr>
        <w:rPr>
          <w:rFonts w:eastAsia="MS Gothic"/>
          <w:color w:val="000000"/>
          <w:sz w:val="20"/>
          <w:szCs w:val="20"/>
        </w:rPr>
      </w:pPr>
    </w:p>
    <w:p w14:paraId="4C53ACC3" w14:textId="77777777" w:rsidR="005C5782" w:rsidRPr="007C4933" w:rsidRDefault="005C5782" w:rsidP="00F72497">
      <w:pPr>
        <w:rPr>
          <w:rFonts w:eastAsia="MS Gothic"/>
          <w:color w:val="000000"/>
          <w:sz w:val="20"/>
          <w:szCs w:val="20"/>
        </w:rPr>
        <w:sectPr w:rsidR="005C5782" w:rsidRPr="007C4933" w:rsidSect="004B4DD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117A588" w14:textId="77777777" w:rsidR="00067B5C" w:rsidRDefault="00067B5C" w:rsidP="005C5782">
      <w:pPr>
        <w:rPr>
          <w:rFonts w:eastAsia="MS Gothic"/>
          <w:color w:val="000000"/>
          <w:sz w:val="20"/>
          <w:szCs w:val="20"/>
        </w:rPr>
      </w:pPr>
    </w:p>
    <w:p w14:paraId="4336337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IDS/HIV positive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1603225" w14:textId="77777777" w:rsidR="00F72497" w:rsidRPr="007C4933" w:rsidRDefault="00FE2615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lzheimer’s Disease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No</w:t>
      </w:r>
    </w:p>
    <w:p w14:paraId="327082D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naphylaxis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158644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nemia</w:t>
      </w:r>
      <w:r w:rsidR="00261A92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570C8A8E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ngina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72C465A" w14:textId="77777777" w:rsidR="00F72497" w:rsidRPr="007C4933" w:rsidRDefault="00261A92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rthritis/Gout</w:t>
      </w:r>
      <w:r w:rsidRPr="007C4933">
        <w:rPr>
          <w:rFonts w:eastAsia="MS Gothic"/>
          <w:color w:val="000000"/>
          <w:sz w:val="20"/>
          <w:szCs w:val="20"/>
        </w:rPr>
        <w:tab/>
        <w:t xml:space="preserve">        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No</w:t>
      </w:r>
    </w:p>
    <w:p w14:paraId="1893993B" w14:textId="7A0D430E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Artificial Heart </w:t>
      </w:r>
      <w:r w:rsidR="00CB1325" w:rsidRPr="007C4933">
        <w:rPr>
          <w:rFonts w:eastAsia="MS Gothic"/>
          <w:color w:val="000000"/>
          <w:sz w:val="20"/>
          <w:szCs w:val="20"/>
        </w:rPr>
        <w:t xml:space="preserve">Valve </w:t>
      </w:r>
      <w:r w:rsidR="00CB1325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16A183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Artificial Joint</w:t>
      </w:r>
      <w:r w:rsidR="00261A92" w:rsidRPr="007C4933">
        <w:rPr>
          <w:rFonts w:eastAsia="MS Gothic"/>
          <w:color w:val="000000"/>
          <w:sz w:val="20"/>
          <w:szCs w:val="20"/>
        </w:rPr>
        <w:tab/>
        <w:t xml:space="preserve">        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E2EECA4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Asthma                        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939052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Blood Disease              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5B877E23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Blood transfusion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7FEDDC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Breathing Problem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790008E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Bruise </w:t>
      </w:r>
      <w:r w:rsidR="00FE2615" w:rsidRPr="007C4933">
        <w:rPr>
          <w:rFonts w:eastAsia="MS Gothic"/>
          <w:color w:val="000000"/>
          <w:sz w:val="20"/>
          <w:szCs w:val="20"/>
        </w:rPr>
        <w:t>easily</w:t>
      </w:r>
      <w:r w:rsidR="00180308" w:rsidRPr="007C4933">
        <w:rPr>
          <w:rFonts w:eastAsia="MS Gothic"/>
          <w:color w:val="000000"/>
          <w:sz w:val="20"/>
          <w:szCs w:val="20"/>
        </w:rPr>
        <w:tab/>
      </w:r>
      <w:r w:rsidR="00261A92" w:rsidRPr="007C4933">
        <w:rPr>
          <w:rFonts w:eastAsia="MS Gothic"/>
          <w:color w:val="000000"/>
          <w:sz w:val="20"/>
          <w:szCs w:val="20"/>
        </w:rPr>
        <w:t xml:space="preserve">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A71FD7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Cancer                        </w:t>
      </w:r>
      <w:r w:rsidR="00261A92" w:rsidRPr="007C4933">
        <w:rPr>
          <w:rFonts w:eastAsia="MS Gothic"/>
          <w:color w:val="000000"/>
          <w:sz w:val="20"/>
          <w:szCs w:val="20"/>
        </w:rPr>
        <w:t xml:space="preserve">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2156259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Chemotherapy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96AB8F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Chest Pains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E45A967" w14:textId="77777777" w:rsidR="00F72497" w:rsidRPr="007C4933" w:rsidRDefault="00E049C1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Cold Sores</w:t>
      </w:r>
      <w:r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="00F72497"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="00F72497" w:rsidRPr="007C4933">
        <w:rPr>
          <w:rFonts w:eastAsia="MS Gothic"/>
          <w:color w:val="000000"/>
          <w:sz w:val="20"/>
          <w:szCs w:val="20"/>
        </w:rPr>
        <w:t>No</w:t>
      </w:r>
    </w:p>
    <w:p w14:paraId="7180A29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Congenital Heart Disorder</w:t>
      </w:r>
      <w:r w:rsidR="00E049C1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3E6B9F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EE97FD2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Convulsion</w:t>
      </w:r>
      <w:r w:rsidR="00261A92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ED991E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Cortisone Medicine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BBF1313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Diabetes 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C4B96AA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Drug Addiction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AE004FF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Easily Winded</w:t>
      </w:r>
      <w:r w:rsidR="00E07925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F2C939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Emphysema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C27B3F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Epilepsy or seizures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A2F108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Excessive Bleeding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A99B4C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Excessive Thirst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5B916C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Fainting/dizziness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8AC8E83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Frequent cough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EE421D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Frequent Diarrhea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50F2FE4F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Frequent headache</w:t>
      </w:r>
      <w:r w:rsidR="00E07925" w:rsidRPr="007C4933">
        <w:rPr>
          <w:rFonts w:eastAsia="MS Gothic"/>
          <w:color w:val="000000"/>
          <w:sz w:val="20"/>
          <w:szCs w:val="20"/>
        </w:rPr>
        <w:t>s</w:t>
      </w:r>
      <w:r w:rsidR="00261A92" w:rsidRPr="007C4933">
        <w:rPr>
          <w:rFonts w:eastAsia="MS Gothic"/>
          <w:color w:val="000000"/>
          <w:sz w:val="20"/>
          <w:szCs w:val="20"/>
        </w:rPr>
        <w:t xml:space="preserve">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513084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Gastric reflux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6321F2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Genital Herpes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BE2095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Glaucoma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98C1C5A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ay Fever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F287DD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eart Attack/failure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F6F7B9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eart Murmur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2E52055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eart Pacemaker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B1613A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Heart tr</w:t>
      </w:r>
      <w:r w:rsidR="00FE2615" w:rsidRPr="007C4933">
        <w:rPr>
          <w:rFonts w:eastAsia="MS Gothic"/>
          <w:color w:val="000000"/>
          <w:sz w:val="20"/>
          <w:szCs w:val="20"/>
        </w:rPr>
        <w:t>ouble/</w:t>
      </w:r>
      <w:r w:rsidRPr="007C4933">
        <w:rPr>
          <w:rFonts w:eastAsia="MS Gothic"/>
          <w:color w:val="000000"/>
          <w:sz w:val="20"/>
          <w:szCs w:val="20"/>
        </w:rPr>
        <w:t>disease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8FCBF0B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emophilia    </w:t>
      </w:r>
      <w:r w:rsidR="00E07925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s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339C684" w14:textId="77777777" w:rsidR="003E6B9F" w:rsidRPr="007C4933" w:rsidRDefault="003E6B9F" w:rsidP="005C5782">
      <w:pPr>
        <w:rPr>
          <w:rFonts w:eastAsia="MS Gothic"/>
          <w:color w:val="000000"/>
          <w:sz w:val="20"/>
          <w:szCs w:val="20"/>
        </w:rPr>
      </w:pPr>
    </w:p>
    <w:p w14:paraId="5A816E4C" w14:textId="77777777" w:rsidR="003E6B9F" w:rsidRPr="007C4933" w:rsidRDefault="003E6B9F" w:rsidP="005C5782">
      <w:pPr>
        <w:rPr>
          <w:rFonts w:eastAsia="MS Gothic"/>
          <w:color w:val="000000"/>
          <w:sz w:val="20"/>
          <w:szCs w:val="20"/>
        </w:rPr>
      </w:pPr>
    </w:p>
    <w:p w14:paraId="32714A3B" w14:textId="77777777" w:rsidR="00067B5C" w:rsidRDefault="00067B5C" w:rsidP="005C5782">
      <w:pPr>
        <w:rPr>
          <w:rFonts w:eastAsia="MS Gothic"/>
          <w:color w:val="000000"/>
          <w:sz w:val="20"/>
          <w:szCs w:val="20"/>
        </w:rPr>
      </w:pPr>
    </w:p>
    <w:p w14:paraId="3F398423" w14:textId="77777777" w:rsidR="00067B5C" w:rsidRDefault="00067B5C" w:rsidP="005C5782">
      <w:pPr>
        <w:rPr>
          <w:rFonts w:eastAsia="MS Gothic"/>
          <w:color w:val="000000"/>
          <w:sz w:val="20"/>
          <w:szCs w:val="20"/>
        </w:rPr>
      </w:pPr>
    </w:p>
    <w:p w14:paraId="1C8F103A" w14:textId="77777777" w:rsidR="00FA221C" w:rsidRDefault="00FA221C" w:rsidP="005C5782">
      <w:pPr>
        <w:rPr>
          <w:rFonts w:eastAsia="MS Gothic"/>
          <w:color w:val="000000"/>
          <w:sz w:val="20"/>
          <w:szCs w:val="20"/>
        </w:rPr>
      </w:pPr>
    </w:p>
    <w:p w14:paraId="376E4EEC" w14:textId="77777777" w:rsidR="00067B5C" w:rsidRDefault="00067B5C" w:rsidP="005C5782">
      <w:pPr>
        <w:rPr>
          <w:rFonts w:eastAsia="MS Gothic"/>
          <w:color w:val="000000"/>
          <w:sz w:val="20"/>
          <w:szCs w:val="20"/>
        </w:rPr>
      </w:pPr>
    </w:p>
    <w:p w14:paraId="1DD68303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Hepatitis A</w:t>
      </w:r>
      <w:r w:rsidR="00E07925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s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96CC44F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Hepatitis B or C</w:t>
      </w:r>
      <w:r w:rsidR="00E07925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CB3E9B5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erpes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D19AAE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igh blood pressure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CBD69C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igh cholesterol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98F002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Hives or Rash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E05DFD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>Hypoglycemia</w:t>
      </w:r>
      <w:r w:rsidR="00E07925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269F94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Irregular Heartbeat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68BEF8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Kidney Problems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17101B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Leukemia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575C652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Liver Disease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EA1A3E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Low Blood pressure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A19656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Lung Disease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eastAsia="MS Gothic"/>
          <w:color w:val="000000"/>
          <w:sz w:val="20"/>
          <w:szCs w:val="20"/>
        </w:rPr>
        <w:t xml:space="preserve">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B53F8C2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Mitral Valve Prolapse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F7B0A3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Osteoporosis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E447F0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Pain in Jaw points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4CA2A94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Parathyroid disease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AD02D21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Psychiatric Care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F60422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Radiation treatments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AD59845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Recent weight loss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F3F765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Renal Dialysis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0AAE6CE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Rheumatic Fever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7653D88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Rheumatism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1F67C4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carlet Fever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80B4D0B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hingles    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4978C3F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ickle cell disease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14EC10ED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inus Trouble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3F5204E0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leep apnea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891E8BB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tomach/ intestinal disease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09A223B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troke        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541FF22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Swelling of limbs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689A596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Thyroid disease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04658377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Tonsillitis  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571300A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Tuberculosis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224CD83C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Tumors or growths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9103F26" w14:textId="77777777" w:rsidR="00F72497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Ulcers                 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7F538E56" w14:textId="77777777" w:rsidR="003E6B9F" w:rsidRPr="007C4933" w:rsidRDefault="00F72497" w:rsidP="005C5782">
      <w:pPr>
        <w:rPr>
          <w:rFonts w:eastAsia="MS Gothic"/>
          <w:color w:val="000000"/>
          <w:sz w:val="20"/>
          <w:szCs w:val="20"/>
        </w:rPr>
      </w:pPr>
      <w:r w:rsidRPr="007C4933">
        <w:rPr>
          <w:rFonts w:eastAsia="MS Gothic"/>
          <w:color w:val="000000"/>
          <w:sz w:val="20"/>
          <w:szCs w:val="20"/>
        </w:rPr>
        <w:t xml:space="preserve">Venereal disease            </w:t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="003E6B9F" w:rsidRPr="007C4933">
        <w:rPr>
          <w:rFonts w:eastAsia="MS Gothic"/>
          <w:color w:val="000000"/>
          <w:sz w:val="20"/>
          <w:szCs w:val="20"/>
        </w:rPr>
        <w:tab/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Yes</w:t>
      </w:r>
      <w:r w:rsidR="00E07925" w:rsidRPr="007C4933">
        <w:rPr>
          <w:rFonts w:eastAsia="MS Gothic"/>
          <w:color w:val="000000"/>
          <w:sz w:val="20"/>
          <w:szCs w:val="20"/>
        </w:rPr>
        <w:t xml:space="preserve">   </w:t>
      </w:r>
      <w:r w:rsidRPr="007C4933">
        <w:rPr>
          <w:rFonts w:ascii="MS Gothic" w:eastAsia="MS Gothic" w:hint="eastAsia"/>
          <w:color w:val="000000"/>
          <w:sz w:val="20"/>
          <w:szCs w:val="20"/>
        </w:rPr>
        <w:t>☐</w:t>
      </w:r>
      <w:r w:rsidRPr="007C4933">
        <w:rPr>
          <w:rFonts w:eastAsia="MS Gothic"/>
          <w:color w:val="000000"/>
          <w:sz w:val="20"/>
          <w:szCs w:val="20"/>
        </w:rPr>
        <w:t>No</w:t>
      </w:r>
    </w:p>
    <w:p w14:paraId="43886B0F" w14:textId="77777777" w:rsidR="003E6B9F" w:rsidRPr="007C4933" w:rsidRDefault="003E6B9F" w:rsidP="00F72497">
      <w:pPr>
        <w:rPr>
          <w:rFonts w:eastAsia="MS Gothic"/>
          <w:color w:val="000000"/>
          <w:sz w:val="20"/>
          <w:szCs w:val="20"/>
          <w:u w:val="single"/>
        </w:rPr>
      </w:pPr>
      <w:r w:rsidRPr="007C4933">
        <w:rPr>
          <w:rFonts w:eastAsia="MS Gothic"/>
          <w:color w:val="000000"/>
          <w:sz w:val="20"/>
          <w:szCs w:val="20"/>
        </w:rPr>
        <w:t>**Any other conditions not listed:</w:t>
      </w:r>
      <w:r w:rsidR="007C4933">
        <w:rPr>
          <w:rFonts w:eastAsia="MS Gothic"/>
          <w:color w:val="000000"/>
          <w:sz w:val="20"/>
          <w:szCs w:val="20"/>
          <w:u w:val="single"/>
        </w:rPr>
        <w:t xml:space="preserve"> ______________________________________________________________________________________________________________________________________________________</w:t>
      </w:r>
    </w:p>
    <w:p w14:paraId="637FF4FD" w14:textId="77777777" w:rsidR="00E049C1" w:rsidRDefault="00E049C1" w:rsidP="00F72497">
      <w:pPr>
        <w:rPr>
          <w:rFonts w:eastAsia="MS Gothic"/>
          <w:color w:val="000000"/>
          <w:sz w:val="20"/>
          <w:szCs w:val="20"/>
        </w:rPr>
      </w:pPr>
    </w:p>
    <w:p w14:paraId="3EE6863F" w14:textId="77777777" w:rsidR="007C4933" w:rsidRPr="007C4933" w:rsidRDefault="007C4933" w:rsidP="00F72497">
      <w:pPr>
        <w:rPr>
          <w:rFonts w:eastAsia="MS Gothic"/>
          <w:color w:val="000000"/>
          <w:sz w:val="20"/>
          <w:szCs w:val="20"/>
        </w:rPr>
      </w:pPr>
    </w:p>
    <w:p w14:paraId="2CB8EDCA" w14:textId="77777777" w:rsidR="00E049C1" w:rsidRDefault="00E049C1" w:rsidP="00F72497">
      <w:pPr>
        <w:rPr>
          <w:rFonts w:eastAsia="MS Gothic"/>
          <w:color w:val="000000"/>
        </w:rPr>
        <w:sectPr w:rsidR="00E049C1" w:rsidSect="003E6B9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D871C20" w14:textId="77777777" w:rsidR="00067B5C" w:rsidRPr="007C4933" w:rsidRDefault="00067B5C" w:rsidP="00067B5C">
      <w:pPr>
        <w:rPr>
          <w:rFonts w:eastAsia="MS Gothic"/>
          <w:color w:val="000000"/>
          <w:sz w:val="20"/>
          <w:szCs w:val="20"/>
          <w:u w:val="single"/>
        </w:rPr>
      </w:pPr>
      <w:r w:rsidRPr="007C4933">
        <w:rPr>
          <w:rFonts w:eastAsia="MS Gothic"/>
          <w:color w:val="000000"/>
          <w:sz w:val="20"/>
          <w:szCs w:val="20"/>
        </w:rPr>
        <w:t>Printed Name:</w:t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</w:p>
    <w:p w14:paraId="534EC4E0" w14:textId="77777777" w:rsidR="00067B5C" w:rsidRPr="007C4933" w:rsidRDefault="00067B5C" w:rsidP="00067B5C">
      <w:pPr>
        <w:rPr>
          <w:rFonts w:eastAsia="MS Gothic"/>
          <w:color w:val="000000"/>
          <w:sz w:val="20"/>
          <w:szCs w:val="20"/>
          <w:u w:val="single"/>
        </w:rPr>
      </w:pPr>
    </w:p>
    <w:p w14:paraId="0FE3A9A2" w14:textId="77777777" w:rsidR="00067B5C" w:rsidRPr="007C4933" w:rsidRDefault="00067B5C" w:rsidP="00067B5C">
      <w:pPr>
        <w:rPr>
          <w:rFonts w:eastAsia="MS Gothic"/>
          <w:color w:val="000000"/>
          <w:sz w:val="20"/>
          <w:szCs w:val="20"/>
          <w:u w:val="single"/>
        </w:rPr>
      </w:pPr>
      <w:r w:rsidRPr="007C4933">
        <w:rPr>
          <w:rFonts w:eastAsia="MS Gothic"/>
          <w:color w:val="000000"/>
          <w:sz w:val="20"/>
          <w:szCs w:val="20"/>
        </w:rPr>
        <w:t>Signature:</w:t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</w:p>
    <w:p w14:paraId="2BEF60AD" w14:textId="77777777" w:rsidR="00067B5C" w:rsidRPr="007C4933" w:rsidRDefault="00067B5C" w:rsidP="00067B5C">
      <w:pPr>
        <w:rPr>
          <w:rFonts w:eastAsia="MS Gothic"/>
          <w:color w:val="000000"/>
          <w:sz w:val="20"/>
          <w:szCs w:val="20"/>
          <w:u w:val="single"/>
        </w:rPr>
      </w:pPr>
    </w:p>
    <w:p w14:paraId="195CA8DD" w14:textId="77777777" w:rsidR="00067B5C" w:rsidRPr="007C4933" w:rsidRDefault="00067B5C" w:rsidP="00067B5C">
      <w:pPr>
        <w:rPr>
          <w:rFonts w:eastAsia="MS Gothic"/>
          <w:color w:val="000000"/>
          <w:sz w:val="20"/>
          <w:szCs w:val="20"/>
          <w:u w:val="single"/>
        </w:rPr>
      </w:pPr>
      <w:r w:rsidRPr="007C4933">
        <w:rPr>
          <w:rFonts w:eastAsia="MS Gothic"/>
          <w:color w:val="000000"/>
          <w:sz w:val="20"/>
          <w:szCs w:val="20"/>
        </w:rPr>
        <w:t>Date:</w:t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  <w:r w:rsidRPr="007C4933">
        <w:rPr>
          <w:rFonts w:eastAsia="MS Gothic"/>
          <w:color w:val="000000"/>
          <w:sz w:val="20"/>
          <w:szCs w:val="20"/>
          <w:u w:val="single"/>
        </w:rPr>
        <w:tab/>
      </w:r>
    </w:p>
    <w:p w14:paraId="12C6DBDD" w14:textId="77777777" w:rsidR="00067B5C" w:rsidRPr="007C4933" w:rsidRDefault="00067B5C" w:rsidP="00067B5C">
      <w:pPr>
        <w:rPr>
          <w:rFonts w:eastAsia="MS Gothic"/>
          <w:color w:val="000000"/>
        </w:rPr>
      </w:pPr>
    </w:p>
    <w:p w14:paraId="71ED5BE3" w14:textId="77777777" w:rsidR="00E049C1" w:rsidRDefault="00E049C1">
      <w:pPr>
        <w:rPr>
          <w:rFonts w:eastAsia="MS Gothic"/>
          <w:color w:val="000000"/>
        </w:rPr>
        <w:sectPr w:rsidR="00E049C1" w:rsidSect="004B4DD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9EB12EB" w14:textId="77777777" w:rsidR="008A7E5C" w:rsidRPr="007C4933" w:rsidRDefault="008A7E5C" w:rsidP="00067B5C">
      <w:pPr>
        <w:rPr>
          <w:rFonts w:eastAsia="MS Gothic"/>
          <w:color w:val="000000"/>
        </w:rPr>
      </w:pPr>
    </w:p>
    <w:sectPr w:rsidR="008A7E5C" w:rsidRPr="007C4933" w:rsidSect="004B4DD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1049" w14:textId="77777777" w:rsidR="00A50F92" w:rsidRDefault="00A50F92" w:rsidP="009D049E">
      <w:r>
        <w:separator/>
      </w:r>
    </w:p>
  </w:endnote>
  <w:endnote w:type="continuationSeparator" w:id="0">
    <w:p w14:paraId="0CC8436A" w14:textId="77777777" w:rsidR="00A50F92" w:rsidRDefault="00A50F92" w:rsidP="009D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37DF3" w14:textId="77777777" w:rsidR="00A50F92" w:rsidRDefault="00A50F92" w:rsidP="009D049E">
      <w:r>
        <w:separator/>
      </w:r>
    </w:p>
  </w:footnote>
  <w:footnote w:type="continuationSeparator" w:id="0">
    <w:p w14:paraId="52BA793C" w14:textId="77777777" w:rsidR="00A50F92" w:rsidRDefault="00A50F92" w:rsidP="009D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6037" w14:textId="77777777" w:rsidR="00555E21" w:rsidRDefault="00A5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57E5" w14:textId="77777777" w:rsidR="00555E21" w:rsidRDefault="00A50F92" w:rsidP="006035F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5C"/>
    <w:rsid w:val="000040C3"/>
    <w:rsid w:val="00004549"/>
    <w:rsid w:val="000210DD"/>
    <w:rsid w:val="000434F1"/>
    <w:rsid w:val="00051797"/>
    <w:rsid w:val="00067B5C"/>
    <w:rsid w:val="0008078B"/>
    <w:rsid w:val="000B2A16"/>
    <w:rsid w:val="000C512A"/>
    <w:rsid w:val="000C54C9"/>
    <w:rsid w:val="000C75AE"/>
    <w:rsid w:val="000F2FC7"/>
    <w:rsid w:val="0011439F"/>
    <w:rsid w:val="00134786"/>
    <w:rsid w:val="001607F8"/>
    <w:rsid w:val="00162659"/>
    <w:rsid w:val="00180308"/>
    <w:rsid w:val="00193597"/>
    <w:rsid w:val="001B0211"/>
    <w:rsid w:val="001B2FEE"/>
    <w:rsid w:val="001C27D3"/>
    <w:rsid w:val="001C48EF"/>
    <w:rsid w:val="001E2C09"/>
    <w:rsid w:val="001F3169"/>
    <w:rsid w:val="00203C39"/>
    <w:rsid w:val="0020474C"/>
    <w:rsid w:val="00211215"/>
    <w:rsid w:val="002127EE"/>
    <w:rsid w:val="00213761"/>
    <w:rsid w:val="00261A92"/>
    <w:rsid w:val="002638CC"/>
    <w:rsid w:val="002B2A0C"/>
    <w:rsid w:val="002E5AE8"/>
    <w:rsid w:val="002F17A5"/>
    <w:rsid w:val="0031128F"/>
    <w:rsid w:val="003156EA"/>
    <w:rsid w:val="00323F28"/>
    <w:rsid w:val="00333ABD"/>
    <w:rsid w:val="00337E4E"/>
    <w:rsid w:val="00341F3F"/>
    <w:rsid w:val="00363A6F"/>
    <w:rsid w:val="00367BB4"/>
    <w:rsid w:val="00380E86"/>
    <w:rsid w:val="00391C6C"/>
    <w:rsid w:val="00392B26"/>
    <w:rsid w:val="003A29C1"/>
    <w:rsid w:val="003A4AE1"/>
    <w:rsid w:val="003D7185"/>
    <w:rsid w:val="003E5EA1"/>
    <w:rsid w:val="003E6B9F"/>
    <w:rsid w:val="003F1D6C"/>
    <w:rsid w:val="003F21C1"/>
    <w:rsid w:val="003F5C56"/>
    <w:rsid w:val="00411FE4"/>
    <w:rsid w:val="0041377C"/>
    <w:rsid w:val="0041543B"/>
    <w:rsid w:val="00452F7A"/>
    <w:rsid w:val="00454F7C"/>
    <w:rsid w:val="00460179"/>
    <w:rsid w:val="004601C0"/>
    <w:rsid w:val="00466CB9"/>
    <w:rsid w:val="00473536"/>
    <w:rsid w:val="0047371E"/>
    <w:rsid w:val="00476F77"/>
    <w:rsid w:val="00481136"/>
    <w:rsid w:val="00490D1E"/>
    <w:rsid w:val="004A1329"/>
    <w:rsid w:val="004A4CBC"/>
    <w:rsid w:val="004D6F97"/>
    <w:rsid w:val="004E0F14"/>
    <w:rsid w:val="004E203E"/>
    <w:rsid w:val="004F3B3C"/>
    <w:rsid w:val="00516028"/>
    <w:rsid w:val="0051661B"/>
    <w:rsid w:val="005168AC"/>
    <w:rsid w:val="00520B35"/>
    <w:rsid w:val="00560E00"/>
    <w:rsid w:val="00561CB5"/>
    <w:rsid w:val="00574C5D"/>
    <w:rsid w:val="005B66A7"/>
    <w:rsid w:val="005C5782"/>
    <w:rsid w:val="005C5A02"/>
    <w:rsid w:val="005C7776"/>
    <w:rsid w:val="005E33EA"/>
    <w:rsid w:val="005E4CDC"/>
    <w:rsid w:val="005F3500"/>
    <w:rsid w:val="005F74FC"/>
    <w:rsid w:val="00603359"/>
    <w:rsid w:val="00610688"/>
    <w:rsid w:val="0061294B"/>
    <w:rsid w:val="00616B52"/>
    <w:rsid w:val="00647104"/>
    <w:rsid w:val="0065331C"/>
    <w:rsid w:val="00685487"/>
    <w:rsid w:val="00696458"/>
    <w:rsid w:val="00697F99"/>
    <w:rsid w:val="006A66B3"/>
    <w:rsid w:val="006E1D9E"/>
    <w:rsid w:val="006E7626"/>
    <w:rsid w:val="006F5F90"/>
    <w:rsid w:val="006F743A"/>
    <w:rsid w:val="007030DC"/>
    <w:rsid w:val="0072093E"/>
    <w:rsid w:val="007338FA"/>
    <w:rsid w:val="00781A2A"/>
    <w:rsid w:val="007A4880"/>
    <w:rsid w:val="007B340B"/>
    <w:rsid w:val="007B7134"/>
    <w:rsid w:val="007C4933"/>
    <w:rsid w:val="007D1BF1"/>
    <w:rsid w:val="007E382A"/>
    <w:rsid w:val="007F14E6"/>
    <w:rsid w:val="00805C35"/>
    <w:rsid w:val="008308CD"/>
    <w:rsid w:val="00835905"/>
    <w:rsid w:val="0087724D"/>
    <w:rsid w:val="00883735"/>
    <w:rsid w:val="008935C9"/>
    <w:rsid w:val="00896A64"/>
    <w:rsid w:val="008A7E5C"/>
    <w:rsid w:val="008B4EE4"/>
    <w:rsid w:val="008B726D"/>
    <w:rsid w:val="008B780E"/>
    <w:rsid w:val="008E2B8F"/>
    <w:rsid w:val="008E75E8"/>
    <w:rsid w:val="008F0B85"/>
    <w:rsid w:val="008F1A72"/>
    <w:rsid w:val="0090638A"/>
    <w:rsid w:val="0091344A"/>
    <w:rsid w:val="0091396C"/>
    <w:rsid w:val="00926188"/>
    <w:rsid w:val="00934F55"/>
    <w:rsid w:val="009442A2"/>
    <w:rsid w:val="00944308"/>
    <w:rsid w:val="009554D7"/>
    <w:rsid w:val="00964B42"/>
    <w:rsid w:val="009662C2"/>
    <w:rsid w:val="009C2594"/>
    <w:rsid w:val="009C2D58"/>
    <w:rsid w:val="009D049E"/>
    <w:rsid w:val="009D3327"/>
    <w:rsid w:val="00A02BF2"/>
    <w:rsid w:val="00A03DA8"/>
    <w:rsid w:val="00A14C68"/>
    <w:rsid w:val="00A218BA"/>
    <w:rsid w:val="00A232C6"/>
    <w:rsid w:val="00A26AF0"/>
    <w:rsid w:val="00A303A8"/>
    <w:rsid w:val="00A50F92"/>
    <w:rsid w:val="00A56570"/>
    <w:rsid w:val="00A63338"/>
    <w:rsid w:val="00A722BA"/>
    <w:rsid w:val="00A73CD4"/>
    <w:rsid w:val="00A74183"/>
    <w:rsid w:val="00A7485D"/>
    <w:rsid w:val="00A828D2"/>
    <w:rsid w:val="00A83A47"/>
    <w:rsid w:val="00A8479A"/>
    <w:rsid w:val="00A942CC"/>
    <w:rsid w:val="00AA372A"/>
    <w:rsid w:val="00AC518D"/>
    <w:rsid w:val="00AE1A98"/>
    <w:rsid w:val="00AE6945"/>
    <w:rsid w:val="00AF17D7"/>
    <w:rsid w:val="00B06E81"/>
    <w:rsid w:val="00B07323"/>
    <w:rsid w:val="00B11839"/>
    <w:rsid w:val="00B271A4"/>
    <w:rsid w:val="00B34FE2"/>
    <w:rsid w:val="00B44A66"/>
    <w:rsid w:val="00B514D0"/>
    <w:rsid w:val="00B8307D"/>
    <w:rsid w:val="00B8569B"/>
    <w:rsid w:val="00B9090A"/>
    <w:rsid w:val="00BC51E2"/>
    <w:rsid w:val="00BC7004"/>
    <w:rsid w:val="00BC7CFA"/>
    <w:rsid w:val="00C011DD"/>
    <w:rsid w:val="00C07620"/>
    <w:rsid w:val="00C403E6"/>
    <w:rsid w:val="00C56A45"/>
    <w:rsid w:val="00C6157A"/>
    <w:rsid w:val="00C657EF"/>
    <w:rsid w:val="00C746F3"/>
    <w:rsid w:val="00C7779B"/>
    <w:rsid w:val="00C86BD2"/>
    <w:rsid w:val="00C9263B"/>
    <w:rsid w:val="00C963C7"/>
    <w:rsid w:val="00CA486B"/>
    <w:rsid w:val="00CA4D01"/>
    <w:rsid w:val="00CB0E8A"/>
    <w:rsid w:val="00CB1325"/>
    <w:rsid w:val="00CB64AF"/>
    <w:rsid w:val="00CB7D63"/>
    <w:rsid w:val="00CD3D2B"/>
    <w:rsid w:val="00CD41B0"/>
    <w:rsid w:val="00CD6C4D"/>
    <w:rsid w:val="00CE43A3"/>
    <w:rsid w:val="00CF36C9"/>
    <w:rsid w:val="00D03687"/>
    <w:rsid w:val="00D04978"/>
    <w:rsid w:val="00D313DD"/>
    <w:rsid w:val="00D510D2"/>
    <w:rsid w:val="00D67620"/>
    <w:rsid w:val="00D72EDD"/>
    <w:rsid w:val="00D850E6"/>
    <w:rsid w:val="00DA6DC1"/>
    <w:rsid w:val="00DB0B09"/>
    <w:rsid w:val="00DB4D83"/>
    <w:rsid w:val="00DC66AC"/>
    <w:rsid w:val="00DD16EF"/>
    <w:rsid w:val="00DD5D06"/>
    <w:rsid w:val="00DE288B"/>
    <w:rsid w:val="00DF4BB8"/>
    <w:rsid w:val="00DF5927"/>
    <w:rsid w:val="00E049C1"/>
    <w:rsid w:val="00E06450"/>
    <w:rsid w:val="00E07925"/>
    <w:rsid w:val="00E10B22"/>
    <w:rsid w:val="00E35170"/>
    <w:rsid w:val="00E3561F"/>
    <w:rsid w:val="00E42214"/>
    <w:rsid w:val="00E53394"/>
    <w:rsid w:val="00E671E6"/>
    <w:rsid w:val="00EA45C9"/>
    <w:rsid w:val="00EB221C"/>
    <w:rsid w:val="00EC10E6"/>
    <w:rsid w:val="00ED688C"/>
    <w:rsid w:val="00EE43F5"/>
    <w:rsid w:val="00EF4C6C"/>
    <w:rsid w:val="00F01C70"/>
    <w:rsid w:val="00F11503"/>
    <w:rsid w:val="00F223E4"/>
    <w:rsid w:val="00F30135"/>
    <w:rsid w:val="00F43488"/>
    <w:rsid w:val="00F72497"/>
    <w:rsid w:val="00FA221C"/>
    <w:rsid w:val="00FE2615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D3E6"/>
  <w15:docId w15:val="{47A68C7C-CEB7-43B6-BD10-57FC1603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497"/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497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9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B686-D7D7-467A-A7AF-0AF3EA01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aura Sorensen</cp:lastModifiedBy>
  <cp:revision>2</cp:revision>
  <cp:lastPrinted>2021-03-25T20:44:00Z</cp:lastPrinted>
  <dcterms:created xsi:type="dcterms:W3CDTF">2021-03-25T20:46:00Z</dcterms:created>
  <dcterms:modified xsi:type="dcterms:W3CDTF">2021-03-25T20:46:00Z</dcterms:modified>
</cp:coreProperties>
</file>